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45663140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22DD70A5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04D5B443" w:rsidR="00CF4AD6" w:rsidRPr="00CF4AD6" w:rsidRDefault="00CF4AD6" w:rsidP="00CF4AD6"/>
    <w:p w14:paraId="46D22652" w14:textId="118F97C9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4D9F09F1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1B139F8C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6A8843CE" w:rsidR="00CF4AD6" w:rsidRPr="00CF4AD6" w:rsidRDefault="00CF4AD6" w:rsidP="00CF4AD6"/>
    <w:p w14:paraId="6FAC3A1F" w14:textId="037C15AB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2880C396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36623B1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B1C958E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3EDDE56C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4CA0838F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6D688D85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1F7EDA66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088FA757" w:rsidR="00CF4AD6" w:rsidRPr="00CF4AD6" w:rsidRDefault="00CF4AD6" w:rsidP="00CF4AD6"/>
    <w:p w14:paraId="5FC48154" w14:textId="25217CEF" w:rsidR="00CF4AD6" w:rsidRDefault="00150CB2" w:rsidP="00CF4AD6">
      <w:r w:rsidRPr="00150CB2">
        <w:rPr>
          <w:noProof/>
        </w:rPr>
        <w:drawing>
          <wp:anchor distT="0" distB="0" distL="114300" distR="114300" simplePos="0" relativeHeight="251788288" behindDoc="0" locked="0" layoutInCell="1" allowOverlap="1" wp14:anchorId="6B95A449" wp14:editId="29B1FA9A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rPr>
          <w:noProof/>
        </w:rPr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16088500" w:rsidR="00CF4AD6" w:rsidRDefault="00D549F3" w:rsidP="00CF4AD6">
      <w:pPr>
        <w:tabs>
          <w:tab w:val="left" w:pos="2842"/>
        </w:tabs>
      </w:pPr>
      <w:r w:rsidRPr="00D549F3">
        <w:rPr>
          <w:noProof/>
        </w:rPr>
        <w:drawing>
          <wp:anchor distT="0" distB="0" distL="114300" distR="114300" simplePos="0" relativeHeight="251798528" behindDoc="0" locked="0" layoutInCell="1" allowOverlap="1" wp14:anchorId="06038FB2" wp14:editId="7ACD393C">
            <wp:simplePos x="0" y="0"/>
            <wp:positionH relativeFrom="column">
              <wp:posOffset>3437255</wp:posOffset>
            </wp:positionH>
            <wp:positionV relativeFrom="paragraph">
              <wp:posOffset>523240</wp:posOffset>
            </wp:positionV>
            <wp:extent cx="458470" cy="457200"/>
            <wp:effectExtent l="19050" t="19050" r="17780" b="190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9F3">
        <w:rPr>
          <w:noProof/>
        </w:rPr>
        <w:drawing>
          <wp:anchor distT="0" distB="0" distL="114300" distR="114300" simplePos="0" relativeHeight="251797504" behindDoc="0" locked="0" layoutInCell="1" allowOverlap="1" wp14:anchorId="65C2E8A9" wp14:editId="6A813B4F">
            <wp:simplePos x="0" y="0"/>
            <wp:positionH relativeFrom="column">
              <wp:posOffset>2721246</wp:posOffset>
            </wp:positionH>
            <wp:positionV relativeFrom="paragraph">
              <wp:posOffset>527317</wp:posOffset>
            </wp:positionV>
            <wp:extent cx="457200" cy="45720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9A3447" wp14:editId="13710297">
            <wp:simplePos x="0" y="0"/>
            <wp:positionH relativeFrom="column">
              <wp:posOffset>1700234</wp:posOffset>
            </wp:positionH>
            <wp:positionV relativeFrom="paragraph">
              <wp:posOffset>565963</wp:posOffset>
            </wp:positionV>
            <wp:extent cx="458572" cy="457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CE60C7" wp14:editId="717D1FDD">
            <wp:simplePos x="0" y="0"/>
            <wp:positionH relativeFrom="column">
              <wp:posOffset>984108</wp:posOffset>
            </wp:positionH>
            <wp:positionV relativeFrom="paragraph">
              <wp:posOffset>569963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A5">
        <w:rPr>
          <w:noProof/>
        </w:rPr>
        <w:drawing>
          <wp:anchor distT="0" distB="0" distL="114300" distR="114300" simplePos="0" relativeHeight="251791360" behindDoc="0" locked="0" layoutInCell="1" allowOverlap="1" wp14:anchorId="43461C3E" wp14:editId="683C4649">
            <wp:simplePos x="0" y="0"/>
            <wp:positionH relativeFrom="column">
              <wp:posOffset>130629</wp:posOffset>
            </wp:positionH>
            <wp:positionV relativeFrom="paragraph">
              <wp:posOffset>526196</wp:posOffset>
            </wp:positionV>
            <wp:extent cx="457200" cy="457200"/>
            <wp:effectExtent l="19050" t="19050" r="1905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40404">
                            <a:alpha val="5490"/>
                          </a:srgbClr>
                        </a:clrFrom>
                        <a:clrTo>
                          <a:srgbClr val="0404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tab/>
      </w:r>
    </w:p>
    <w:p w14:paraId="5FE31C60" w14:textId="26C484BD" w:rsidR="00D63936" w:rsidRPr="00D63936" w:rsidRDefault="00D63936" w:rsidP="00D63936"/>
    <w:p w14:paraId="5C2515C8" w14:textId="15C192AB" w:rsidR="00D63936" w:rsidRPr="00D63936" w:rsidRDefault="00D63936" w:rsidP="00D63936"/>
    <w:p w14:paraId="3E246B02" w14:textId="162A111B" w:rsidR="00D63936" w:rsidRPr="00D63936" w:rsidRDefault="00D63936" w:rsidP="00D63936"/>
    <w:p w14:paraId="66DF096E" w14:textId="3B403F46" w:rsidR="00D63936" w:rsidRPr="00D63936" w:rsidRDefault="00D63936" w:rsidP="00D63936"/>
    <w:p w14:paraId="77C3DEA8" w14:textId="5FE3D617" w:rsidR="00D63936" w:rsidRPr="00D63936" w:rsidRDefault="00F063D1" w:rsidP="00D63936">
      <w:r>
        <w:rPr>
          <w:noProof/>
        </w:rPr>
        <w:drawing>
          <wp:anchor distT="0" distB="0" distL="114300" distR="114300" simplePos="0" relativeHeight="251806720" behindDoc="0" locked="0" layoutInCell="1" allowOverlap="1" wp14:anchorId="7A3D55E7" wp14:editId="15C50C89">
            <wp:simplePos x="0" y="0"/>
            <wp:positionH relativeFrom="column">
              <wp:posOffset>1507110</wp:posOffset>
            </wp:positionH>
            <wp:positionV relativeFrom="paragraph">
              <wp:posOffset>123000</wp:posOffset>
            </wp:positionV>
            <wp:extent cx="456712" cy="45720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7E8" w14:textId="56E30FD9" w:rsidR="00D63936" w:rsidRDefault="00F063D1" w:rsidP="00D63936">
      <w:bookmarkStart w:id="0" w:name="_GoBack"/>
      <w:r>
        <w:rPr>
          <w:noProof/>
        </w:rPr>
        <w:drawing>
          <wp:anchor distT="0" distB="0" distL="114300" distR="114300" simplePos="0" relativeHeight="251804672" behindDoc="0" locked="0" layoutInCell="1" allowOverlap="1" wp14:anchorId="27C8C5C7" wp14:editId="070E9079">
            <wp:simplePos x="0" y="0"/>
            <wp:positionH relativeFrom="column">
              <wp:posOffset>2611050</wp:posOffset>
            </wp:positionH>
            <wp:positionV relativeFrom="paragraph">
              <wp:posOffset>96475</wp:posOffset>
            </wp:positionV>
            <wp:extent cx="456712" cy="457200"/>
            <wp:effectExtent l="19050" t="19050" r="19685" b="190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4ED15A" w14:textId="119640F9" w:rsidR="00D63936" w:rsidRPr="00D63936" w:rsidRDefault="00D63936" w:rsidP="00D63936">
      <w:pPr>
        <w:ind w:firstLine="720"/>
      </w:pPr>
    </w:p>
    <w:sectPr w:rsidR="00D63936" w:rsidRPr="00D63936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110FE7"/>
    <w:rsid w:val="0012577F"/>
    <w:rsid w:val="00150CB2"/>
    <w:rsid w:val="00197028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549F3"/>
    <w:rsid w:val="00D63936"/>
    <w:rsid w:val="00DE03E3"/>
    <w:rsid w:val="00EE2A11"/>
    <w:rsid w:val="00F063D1"/>
    <w:rsid w:val="00F272A5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24438A-62B3-40AF-9C00-9B874F88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3</cp:revision>
  <cp:lastPrinted>2020-05-15T02:13:00Z</cp:lastPrinted>
  <dcterms:created xsi:type="dcterms:W3CDTF">2020-05-15T01:22:00Z</dcterms:created>
  <dcterms:modified xsi:type="dcterms:W3CDTF">2020-05-23T17:28:00Z</dcterms:modified>
</cp:coreProperties>
</file>